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24C04" w14:textId="77777777" w:rsidR="00FF615D" w:rsidRDefault="00FF615D" w:rsidP="00FF615D">
      <w:pPr>
        <w:pStyle w:val="af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6FCCD" wp14:editId="450D1B04">
            <wp:extent cx="781050" cy="971550"/>
            <wp:effectExtent l="0" t="0" r="0" b="0"/>
            <wp:docPr id="1" name="Рисунок 1" descr="Verh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Verh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076C" w14:textId="77777777" w:rsidR="00FF615D" w:rsidRDefault="00FF615D" w:rsidP="00FF615D">
      <w:pPr>
        <w:pStyle w:val="11"/>
        <w:shd w:val="clear" w:color="auto" w:fill="auto"/>
        <w:spacing w:after="0" w:line="240" w:lineRule="auto"/>
        <w:ind w:left="680"/>
        <w:rPr>
          <w:rFonts w:ascii="Times New Roman" w:hAnsi="Times New Roman" w:cs="Times New Roman"/>
          <w:b/>
          <w:sz w:val="32"/>
          <w:szCs w:val="32"/>
        </w:rPr>
      </w:pPr>
    </w:p>
    <w:p w14:paraId="7948AF7E" w14:textId="77777777" w:rsidR="00FF615D" w:rsidRDefault="00FF615D" w:rsidP="00FF615D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74817F3D" w14:textId="77777777" w:rsidR="00FF615D" w:rsidRDefault="00FF615D" w:rsidP="00FF615D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14:paraId="26FB3AC7" w14:textId="77777777" w:rsidR="00FF615D" w:rsidRDefault="00FF615D" w:rsidP="00FF615D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5FFA022" w14:textId="106205BB" w:rsidR="00FF615D" w:rsidRDefault="00FF615D" w:rsidP="005E4FC5">
      <w:pPr>
        <w:pStyle w:val="11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ВЕРХОВСКОГО РАЙОНА</w:t>
      </w:r>
    </w:p>
    <w:p w14:paraId="6CD116A7" w14:textId="77777777" w:rsidR="005E4FC5" w:rsidRPr="00A154E1" w:rsidRDefault="005E4FC5" w:rsidP="005E4FC5">
      <w:pPr>
        <w:pStyle w:val="11"/>
        <w:shd w:val="clear" w:color="auto" w:fill="auto"/>
        <w:spacing w:after="0" w:line="643" w:lineRule="exact"/>
        <w:ind w:left="200"/>
        <w:rPr>
          <w:rStyle w:val="13pt"/>
          <w:rFonts w:eastAsiaTheme="minorHAnsi"/>
          <w:b/>
          <w:sz w:val="36"/>
          <w:szCs w:val="36"/>
        </w:rPr>
      </w:pPr>
      <w:r w:rsidRPr="00563FC6">
        <w:rPr>
          <w:rStyle w:val="13pt"/>
          <w:rFonts w:eastAsiaTheme="minorHAnsi"/>
          <w:b/>
          <w:sz w:val="36"/>
          <w:szCs w:val="36"/>
        </w:rPr>
        <w:t>ПОСТАНОВЛЕНИЕ</w:t>
      </w:r>
    </w:p>
    <w:p w14:paraId="2C5EE986" w14:textId="77777777" w:rsidR="005E4FC5" w:rsidRDefault="005E4FC5" w:rsidP="005E4FC5">
      <w:pPr>
        <w:ind w:left="20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0318009" w14:textId="633D7D78" w:rsidR="005E4FC5" w:rsidRPr="006B0C3E" w:rsidRDefault="00715205" w:rsidP="00715205">
      <w:pPr>
        <w:spacing w:after="0"/>
        <w:ind w:left="20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0 но</w:t>
      </w:r>
      <w:r w:rsidR="005E4FC5">
        <w:rPr>
          <w:rFonts w:ascii="Times New Roman" w:hAnsi="Times New Roman"/>
          <w:sz w:val="28"/>
          <w:szCs w:val="28"/>
          <w:shd w:val="clear" w:color="auto" w:fill="FFFFFF"/>
        </w:rPr>
        <w:t>ября</w:t>
      </w:r>
      <w:r w:rsidR="005E4FC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20</w:t>
      </w:r>
      <w:r w:rsidR="005E4FC5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5E4FC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г.              </w:t>
      </w:r>
      <w:r w:rsidR="005E4FC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</w:t>
      </w:r>
      <w:r w:rsidR="005E4FC5"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     № </w:t>
      </w:r>
      <w:r w:rsidR="008D3C80">
        <w:rPr>
          <w:rFonts w:ascii="Times New Roman" w:hAnsi="Times New Roman"/>
          <w:sz w:val="28"/>
          <w:szCs w:val="28"/>
          <w:shd w:val="clear" w:color="auto" w:fill="FFFFFF"/>
        </w:rPr>
        <w:t>574</w:t>
      </w:r>
    </w:p>
    <w:p w14:paraId="1609C89E" w14:textId="77777777" w:rsidR="005E4FC5" w:rsidRDefault="005E4FC5" w:rsidP="00715205">
      <w:pPr>
        <w:spacing w:after="0"/>
        <w:ind w:left="200"/>
        <w:rPr>
          <w:rFonts w:ascii="Times New Roman" w:hAnsi="Times New Roman"/>
          <w:sz w:val="28"/>
          <w:szCs w:val="28"/>
          <w:shd w:val="clear" w:color="auto" w:fill="FFFFFF"/>
        </w:rPr>
      </w:pPr>
      <w:r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6B0C3E">
        <w:rPr>
          <w:rFonts w:ascii="Times New Roman" w:hAnsi="Times New Roman"/>
          <w:sz w:val="28"/>
          <w:szCs w:val="28"/>
          <w:shd w:val="clear" w:color="auto" w:fill="FFFFFF"/>
        </w:rPr>
        <w:t xml:space="preserve"> п. Верховье</w:t>
      </w:r>
    </w:p>
    <w:p w14:paraId="278E3160" w14:textId="77777777" w:rsidR="00FD4DAC" w:rsidRDefault="00FD4DAC" w:rsidP="00715205">
      <w:pPr>
        <w:spacing w:after="0"/>
        <w:ind w:left="200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508EF31" w14:textId="0FB7A7D7" w:rsidR="00FD4DAC" w:rsidRPr="006B0C3E" w:rsidRDefault="00FD4DAC" w:rsidP="00715205">
      <w:pPr>
        <w:spacing w:after="0"/>
        <w:ind w:left="20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ечне подведомственных организаций и структурных подразделений </w:t>
      </w:r>
      <w:r w:rsidRP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, имеющих статус юридического лица, которые могут не создавать официальные страницы в сети «Интернет» с учетом особенности сферы их деятельности»</w:t>
      </w:r>
    </w:p>
    <w:p w14:paraId="22D23A6D" w14:textId="77777777" w:rsidR="00FF615D" w:rsidRDefault="00FF615D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8367F" w14:textId="77777777" w:rsidR="00FF615D" w:rsidRDefault="00FF615D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CB5DD" w14:textId="77777777" w:rsidR="004979F5" w:rsidRDefault="000B3E01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E5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5A1C9F" w:rsidRPr="006A2E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1C9F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атьей 1 п. 1</w:t>
      </w:r>
      <w:r w:rsidR="004979F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7.2022 № 270-ФЗ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Федеральный закон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ю 10 Федерального закона 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979F5"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доступа к информации о деятельности судов в Российской Федерации</w:t>
      </w:r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80BFE9" w14:textId="276A1D78" w:rsidR="004979F5" w:rsidRDefault="00A60FAE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bookmarkStart w:id="0" w:name="_GoBack"/>
      <w:bookmarkEnd w:id="0"/>
      <w:r w:rsid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3EC30B" w14:textId="2E8584C4" w:rsidR="004979F5" w:rsidRDefault="004979F5" w:rsidP="0049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подведомственных организаций и структурных подразделений </w:t>
      </w:r>
      <w:r w:rsidRP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, имеющих стату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ые могут не создавать официальные страницы для размещения информации о своей</w:t>
      </w:r>
      <w:r w:rsidR="00FD4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и сферы их деятельности.</w:t>
      </w:r>
    </w:p>
    <w:p w14:paraId="172DCA76" w14:textId="5C7DB512" w:rsidR="004979F5" w:rsidRDefault="004979F5" w:rsidP="0049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5205" w:rsidRP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>ttp://adminverhov.ru</w:t>
      </w:r>
    </w:p>
    <w:p w14:paraId="6B0D0203" w14:textId="745BABBA" w:rsidR="00A353A5" w:rsidRPr="006A2E57" w:rsidRDefault="004979F5" w:rsidP="004979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353A5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официального опубликования</w:t>
      </w:r>
      <w:r w:rsidR="00AD4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3A5" w:rsidRPr="006A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1E68A" w14:textId="77777777" w:rsidR="008A51A8" w:rsidRPr="006A2E57" w:rsidRDefault="008A51A8" w:rsidP="00E043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BEAB2" w14:textId="77777777" w:rsidR="00FF615D" w:rsidRDefault="00FF615D" w:rsidP="00FF615D">
      <w:pPr>
        <w:pStyle w:val="1"/>
        <w:shd w:val="clear" w:color="auto" w:fill="FFFFFF"/>
        <w:spacing w:before="0" w:after="0" w:line="360" w:lineRule="auto"/>
        <w:rPr>
          <w:b w:val="0"/>
          <w:color w:val="000000"/>
          <w:sz w:val="28"/>
          <w:szCs w:val="28"/>
        </w:rPr>
      </w:pPr>
    </w:p>
    <w:p w14:paraId="09DC58A0" w14:textId="77777777" w:rsidR="00FF615D" w:rsidRDefault="00FF615D" w:rsidP="00FD4DAC">
      <w:pPr>
        <w:pStyle w:val="1"/>
        <w:shd w:val="clear" w:color="auto" w:fill="FFFFFF"/>
        <w:spacing w:before="0" w:after="0" w:line="360" w:lineRule="auto"/>
        <w:jc w:val="left"/>
        <w:rPr>
          <w:b w:val="0"/>
          <w:color w:val="000000"/>
          <w:sz w:val="28"/>
          <w:szCs w:val="28"/>
        </w:rPr>
      </w:pPr>
    </w:p>
    <w:p w14:paraId="21ACA15B" w14:textId="5D9866DA" w:rsidR="00FF615D" w:rsidRDefault="00FF615D" w:rsidP="00FF615D">
      <w:pPr>
        <w:pStyle w:val="1"/>
        <w:shd w:val="clear" w:color="auto" w:fill="FFFFFF"/>
        <w:spacing w:before="0" w:after="0" w:line="360" w:lineRule="auto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Глава администрации              </w:t>
      </w:r>
      <w:r>
        <w:rPr>
          <w:b w:val="0"/>
          <w:color w:val="000000"/>
          <w:sz w:val="28"/>
          <w:szCs w:val="28"/>
        </w:rPr>
        <w:tab/>
        <w:t xml:space="preserve">                   В.А.</w:t>
      </w:r>
      <w:r w:rsidR="00715205">
        <w:rPr>
          <w:b w:val="0"/>
          <w:color w:val="000000"/>
          <w:sz w:val="28"/>
          <w:szCs w:val="28"/>
        </w:rPr>
        <w:t xml:space="preserve"> </w:t>
      </w:r>
      <w:proofErr w:type="spellStart"/>
      <w:r>
        <w:rPr>
          <w:b w:val="0"/>
          <w:color w:val="000000"/>
          <w:sz w:val="28"/>
          <w:szCs w:val="28"/>
        </w:rPr>
        <w:t>Гладских</w:t>
      </w:r>
      <w:proofErr w:type="spellEnd"/>
    </w:p>
    <w:p w14:paraId="51AB3F0C" w14:textId="77777777" w:rsidR="004979F5" w:rsidRDefault="004979F5" w:rsidP="00FF615D">
      <w:pPr>
        <w:widowControl w:val="0"/>
        <w:spacing w:after="0" w:line="240" w:lineRule="auto"/>
        <w:ind w:right="-1"/>
        <w:rPr>
          <w:rFonts w:ascii="Times New Roman CYR" w:eastAsiaTheme="minorEastAsia" w:hAnsi="Times New Roman CYR" w:cs="Times New Roman CYR"/>
          <w:bCs/>
          <w:color w:val="000000"/>
          <w:sz w:val="28"/>
          <w:szCs w:val="28"/>
          <w:lang w:eastAsia="ru-RU"/>
        </w:rPr>
      </w:pPr>
    </w:p>
    <w:p w14:paraId="6540B3AF" w14:textId="77777777" w:rsidR="00FF615D" w:rsidRDefault="00FF615D" w:rsidP="00FF615D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6C851275" w14:textId="77777777" w:rsidR="00606ED1" w:rsidRDefault="00606ED1" w:rsidP="00FF615D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130B8B5A" w14:textId="77777777" w:rsidR="00715205" w:rsidRDefault="00715205" w:rsidP="00FD4DAC">
      <w:pPr>
        <w:widowControl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1C329089" w14:textId="73BE6DAA" w:rsidR="00E043BC" w:rsidRPr="00E043BC" w:rsidRDefault="008D3C80" w:rsidP="008D3C80">
      <w:pPr>
        <w:widowControl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E043BC" w:rsidRPr="00E043BC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14:paraId="5ADFA339" w14:textId="028082B7" w:rsidR="00E043BC" w:rsidRDefault="00E043BC" w:rsidP="00E043BC">
      <w:pPr>
        <w:widowControl w:val="0"/>
        <w:spacing w:after="0" w:line="240" w:lineRule="auto"/>
        <w:ind w:left="6379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14:paraId="23A37886" w14:textId="1E66082C" w:rsidR="004A5EDC" w:rsidRDefault="004A5EDC" w:rsidP="00E043BC">
      <w:pPr>
        <w:widowControl w:val="0"/>
        <w:spacing w:after="0" w:line="240" w:lineRule="auto"/>
        <w:ind w:left="6379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</w:t>
      </w:r>
    </w:p>
    <w:p w14:paraId="51536FD1" w14:textId="71A11F37" w:rsidR="004A5EDC" w:rsidRDefault="00715205" w:rsidP="00E043BC">
      <w:pPr>
        <w:widowControl w:val="0"/>
        <w:spacing w:after="0" w:line="240" w:lineRule="auto"/>
        <w:ind w:left="6379"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4A5E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488C35" w14:textId="4A85BF5B" w:rsidR="00E043BC" w:rsidRPr="00E043BC" w:rsidRDefault="00715205" w:rsidP="008D3C80">
      <w:pPr>
        <w:widowControl w:val="0"/>
        <w:spacing w:after="0" w:line="240" w:lineRule="auto"/>
        <w:ind w:left="6379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30.11.2022</w:t>
      </w:r>
      <w:r w:rsidR="004A5ED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D3C80">
        <w:rPr>
          <w:rFonts w:ascii="Times New Roman" w:eastAsia="Calibri" w:hAnsi="Times New Roman" w:cs="Times New Roman"/>
          <w:sz w:val="28"/>
          <w:szCs w:val="28"/>
        </w:rPr>
        <w:t xml:space="preserve"> 574</w:t>
      </w:r>
    </w:p>
    <w:p w14:paraId="133FF2FA" w14:textId="77777777" w:rsidR="00E043BC" w:rsidRPr="00E043BC" w:rsidRDefault="00E043BC" w:rsidP="00E04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FBDBCB" w14:textId="3C58A16C" w:rsidR="00E043BC" w:rsidRDefault="004979F5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подведомственных организаций и структурных подразделений </w:t>
      </w:r>
      <w:r w:rsidRPr="00497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ского</w:t>
      </w:r>
      <w:proofErr w:type="spellEnd"/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л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 статус юридического лица, которые могут не создавать официальные страницы для размещения информации о своей</w:t>
      </w:r>
      <w:r w:rsidR="00715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 сети «Интерн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собенности сферы их деятельности.</w:t>
      </w:r>
    </w:p>
    <w:p w14:paraId="4002E1DB" w14:textId="77777777" w:rsidR="004979F5" w:rsidRDefault="004979F5" w:rsidP="004979F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4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94"/>
        <w:gridCol w:w="5077"/>
        <w:gridCol w:w="1842"/>
        <w:gridCol w:w="2127"/>
      </w:tblGrid>
      <w:tr w:rsidR="00CA2FF3" w14:paraId="46E64344" w14:textId="77777777" w:rsidTr="00606ED1">
        <w:tc>
          <w:tcPr>
            <w:tcW w:w="594" w:type="dxa"/>
          </w:tcPr>
          <w:p w14:paraId="1E08E1A5" w14:textId="7CF222F8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077" w:type="dxa"/>
          </w:tcPr>
          <w:p w14:paraId="55C5349B" w14:textId="70348CFC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ное наименование объекта</w:t>
            </w:r>
          </w:p>
        </w:tc>
        <w:tc>
          <w:tcPr>
            <w:tcW w:w="1842" w:type="dxa"/>
          </w:tcPr>
          <w:p w14:paraId="09800AF5" w14:textId="2B119A5B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Н</w:t>
            </w:r>
          </w:p>
        </w:tc>
        <w:tc>
          <w:tcPr>
            <w:tcW w:w="2127" w:type="dxa"/>
          </w:tcPr>
          <w:p w14:paraId="10311B05" w14:textId="5D5B63CF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ГРН</w:t>
            </w:r>
          </w:p>
        </w:tc>
      </w:tr>
      <w:tr w:rsidR="00CA2FF3" w14:paraId="6061CE38" w14:textId="77777777" w:rsidTr="00606ED1">
        <w:tc>
          <w:tcPr>
            <w:tcW w:w="594" w:type="dxa"/>
          </w:tcPr>
          <w:p w14:paraId="0AAF673E" w14:textId="1610D25F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077" w:type="dxa"/>
          </w:tcPr>
          <w:p w14:paraId="06185958" w14:textId="117DA969" w:rsidR="00CA2FF3" w:rsidRDefault="00CA2FF3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селковый Совет народных депутат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6F2831B3" w14:textId="5C7A9196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4331</w:t>
            </w:r>
          </w:p>
        </w:tc>
        <w:tc>
          <w:tcPr>
            <w:tcW w:w="2127" w:type="dxa"/>
          </w:tcPr>
          <w:p w14:paraId="74078AB9" w14:textId="6E1D78F3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85749005848</w:t>
            </w:r>
          </w:p>
        </w:tc>
      </w:tr>
      <w:tr w:rsidR="00CA2FF3" w14:paraId="7FC6090B" w14:textId="77777777" w:rsidTr="00606ED1">
        <w:tc>
          <w:tcPr>
            <w:tcW w:w="594" w:type="dxa"/>
          </w:tcPr>
          <w:p w14:paraId="233133A8" w14:textId="1E6335A5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077" w:type="dxa"/>
          </w:tcPr>
          <w:p w14:paraId="31976A6E" w14:textId="0F5953AE" w:rsidR="00CA2FF3" w:rsidRDefault="00CA2FF3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Контрольно-счетная палат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18DAD2DB" w14:textId="1EAD9E79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4518</w:t>
            </w:r>
          </w:p>
        </w:tc>
        <w:tc>
          <w:tcPr>
            <w:tcW w:w="2127" w:type="dxa"/>
          </w:tcPr>
          <w:p w14:paraId="1DD7EDAF" w14:textId="5B33F7E6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15700004046</w:t>
            </w:r>
          </w:p>
        </w:tc>
      </w:tr>
      <w:tr w:rsidR="00CA2FF3" w14:paraId="42D09998" w14:textId="77777777" w:rsidTr="00606ED1">
        <w:tc>
          <w:tcPr>
            <w:tcW w:w="594" w:type="dxa"/>
          </w:tcPr>
          <w:p w14:paraId="6B55ED38" w14:textId="5F0DB815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077" w:type="dxa"/>
          </w:tcPr>
          <w:p w14:paraId="5A7A71DB" w14:textId="28722257" w:rsidR="00CA2FF3" w:rsidRDefault="00CA2FF3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енное учреждение «Центральная бухгалтерия образовательных учреждений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266EC9C8" w14:textId="09BBED4C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4074</w:t>
            </w:r>
          </w:p>
        </w:tc>
        <w:tc>
          <w:tcPr>
            <w:tcW w:w="2127" w:type="dxa"/>
          </w:tcPr>
          <w:p w14:paraId="033FD4BA" w14:textId="52F09EB7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A2FF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25745000402</w:t>
            </w:r>
          </w:p>
        </w:tc>
      </w:tr>
      <w:tr w:rsidR="00CA2FF3" w14:paraId="2FA5AC2F" w14:textId="77777777" w:rsidTr="00606ED1">
        <w:tc>
          <w:tcPr>
            <w:tcW w:w="594" w:type="dxa"/>
          </w:tcPr>
          <w:p w14:paraId="57A134A3" w14:textId="2C5BDFDD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077" w:type="dxa"/>
          </w:tcPr>
          <w:p w14:paraId="5E6D2894" w14:textId="0432C834" w:rsidR="00CA2FF3" w:rsidRDefault="004361A5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казенное учреждение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«Хозяйственно-административная служб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»</w:t>
            </w:r>
          </w:p>
        </w:tc>
        <w:tc>
          <w:tcPr>
            <w:tcW w:w="1842" w:type="dxa"/>
          </w:tcPr>
          <w:p w14:paraId="1CBAAE07" w14:textId="4A753B70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4236</w:t>
            </w:r>
          </w:p>
        </w:tc>
        <w:tc>
          <w:tcPr>
            <w:tcW w:w="2127" w:type="dxa"/>
          </w:tcPr>
          <w:p w14:paraId="40B30A79" w14:textId="001B0D72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65749061829</w:t>
            </w:r>
          </w:p>
        </w:tc>
      </w:tr>
      <w:tr w:rsidR="00CA2FF3" w14:paraId="76606111" w14:textId="77777777" w:rsidTr="00606ED1">
        <w:tc>
          <w:tcPr>
            <w:tcW w:w="594" w:type="dxa"/>
          </w:tcPr>
          <w:p w14:paraId="01CB53F4" w14:textId="5BA7D9C8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077" w:type="dxa"/>
          </w:tcPr>
          <w:p w14:paraId="7060790D" w14:textId="0858166B" w:rsidR="00CA2FF3" w:rsidRDefault="004361A5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тдел по управлению муниципальным имуществом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4010D785" w14:textId="16DDF373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1556</w:t>
            </w:r>
          </w:p>
        </w:tc>
        <w:tc>
          <w:tcPr>
            <w:tcW w:w="2127" w:type="dxa"/>
          </w:tcPr>
          <w:p w14:paraId="6128D42B" w14:textId="30BD2650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5701057524</w:t>
            </w:r>
          </w:p>
        </w:tc>
      </w:tr>
      <w:tr w:rsidR="00CA2FF3" w14:paraId="203FE88A" w14:textId="77777777" w:rsidTr="00606ED1">
        <w:tc>
          <w:tcPr>
            <w:tcW w:w="594" w:type="dxa"/>
          </w:tcPr>
          <w:p w14:paraId="6A78B525" w14:textId="515AA5D9" w:rsidR="00CA2FF3" w:rsidRDefault="00CA2FF3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077" w:type="dxa"/>
          </w:tcPr>
          <w:p w14:paraId="33CA42E7" w14:textId="3C2BE153" w:rsidR="00CA2FF3" w:rsidRDefault="004361A5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ный Совет народных депутато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7175786C" w14:textId="6C2F267C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3401</w:t>
            </w:r>
          </w:p>
        </w:tc>
        <w:tc>
          <w:tcPr>
            <w:tcW w:w="2127" w:type="dxa"/>
          </w:tcPr>
          <w:p w14:paraId="4299C5A3" w14:textId="75BF0372" w:rsidR="00CA2FF3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361A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85745000219</w:t>
            </w:r>
          </w:p>
        </w:tc>
      </w:tr>
      <w:tr w:rsidR="004361A5" w14:paraId="6511CEBD" w14:textId="77777777" w:rsidTr="00606ED1">
        <w:tc>
          <w:tcPr>
            <w:tcW w:w="594" w:type="dxa"/>
          </w:tcPr>
          <w:p w14:paraId="7BF52197" w14:textId="77351CA5" w:rsidR="004361A5" w:rsidRDefault="004361A5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077" w:type="dxa"/>
          </w:tcPr>
          <w:p w14:paraId="061699F1" w14:textId="54B685F7" w:rsidR="004361A5" w:rsidRDefault="000C2B0B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2C1C5E3C" w14:textId="5185E9CB" w:rsidR="004361A5" w:rsidRDefault="000C2B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2B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0760</w:t>
            </w:r>
          </w:p>
        </w:tc>
        <w:tc>
          <w:tcPr>
            <w:tcW w:w="2127" w:type="dxa"/>
          </w:tcPr>
          <w:p w14:paraId="5757F9AA" w14:textId="5012A103" w:rsidR="004361A5" w:rsidRDefault="000C2B0B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0C2B0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25701056380</w:t>
            </w:r>
          </w:p>
        </w:tc>
      </w:tr>
      <w:tr w:rsidR="008D3C80" w14:paraId="731392FF" w14:textId="77777777" w:rsidTr="00606ED1">
        <w:tc>
          <w:tcPr>
            <w:tcW w:w="594" w:type="dxa"/>
          </w:tcPr>
          <w:p w14:paraId="619086DF" w14:textId="50FB44FF" w:rsidR="008D3C80" w:rsidRDefault="008D3C80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077" w:type="dxa"/>
          </w:tcPr>
          <w:p w14:paraId="009309A2" w14:textId="673E48CD" w:rsidR="008D3C80" w:rsidRDefault="008D3C80" w:rsidP="00CA2FF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плосерви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Верховь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23E53F8E" w14:textId="6282B352" w:rsidR="008D3C80" w:rsidRPr="00606ED1" w:rsidRDefault="008D3C80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6E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705003151</w:t>
            </w:r>
          </w:p>
        </w:tc>
        <w:tc>
          <w:tcPr>
            <w:tcW w:w="2127" w:type="dxa"/>
          </w:tcPr>
          <w:p w14:paraId="2CC3EACD" w14:textId="4B264CCC" w:rsidR="008D3C80" w:rsidRPr="00606ED1" w:rsidRDefault="008D3C80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6E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65745006040</w:t>
            </w:r>
          </w:p>
        </w:tc>
      </w:tr>
      <w:tr w:rsidR="00606ED1" w14:paraId="554C2E28" w14:textId="77777777" w:rsidTr="00606ED1">
        <w:tc>
          <w:tcPr>
            <w:tcW w:w="594" w:type="dxa"/>
          </w:tcPr>
          <w:p w14:paraId="3E88C24F" w14:textId="6693A453" w:rsidR="00606ED1" w:rsidRDefault="00606ED1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5077" w:type="dxa"/>
          </w:tcPr>
          <w:p w14:paraId="1F932FA3" w14:textId="3CD6F057" w:rsidR="00606ED1" w:rsidRDefault="00606ED1" w:rsidP="00606ED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илводоканалсервис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.Верховь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рховск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айона Орловской области</w:t>
            </w:r>
          </w:p>
        </w:tc>
        <w:tc>
          <w:tcPr>
            <w:tcW w:w="1842" w:type="dxa"/>
          </w:tcPr>
          <w:p w14:paraId="28577CAE" w14:textId="77777777" w:rsidR="00606ED1" w:rsidRPr="00606ED1" w:rsidRDefault="00606ED1" w:rsidP="00606E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5003183</w:t>
            </w:r>
          </w:p>
          <w:p w14:paraId="6C973902" w14:textId="77777777" w:rsidR="00606ED1" w:rsidRPr="00606ED1" w:rsidRDefault="00606ED1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C2A879" w14:textId="77777777" w:rsidR="00606ED1" w:rsidRPr="00606ED1" w:rsidRDefault="00606ED1" w:rsidP="00606E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6E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745006106</w:t>
            </w:r>
          </w:p>
          <w:p w14:paraId="0072F5CB" w14:textId="77777777" w:rsidR="00606ED1" w:rsidRPr="00606ED1" w:rsidRDefault="00606ED1" w:rsidP="004979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2EBECDB0" w14:textId="2BD1EE4D" w:rsidR="004B4959" w:rsidRPr="00870BA1" w:rsidRDefault="004B4959" w:rsidP="004979F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4959" w:rsidRPr="00870BA1" w:rsidSect="00606ED1">
      <w:headerReference w:type="default" r:id="rId9"/>
      <w:footnotePr>
        <w:numFmt w:val="chicago"/>
      </w:footnotePr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507D9" w14:textId="77777777" w:rsidR="000E1187" w:rsidRDefault="000E1187" w:rsidP="00870BA1">
      <w:pPr>
        <w:spacing w:after="0" w:line="240" w:lineRule="auto"/>
      </w:pPr>
      <w:r>
        <w:separator/>
      </w:r>
    </w:p>
  </w:endnote>
  <w:endnote w:type="continuationSeparator" w:id="0">
    <w:p w14:paraId="0D04AE0B" w14:textId="77777777" w:rsidR="000E1187" w:rsidRDefault="000E1187" w:rsidP="0087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8B62C" w14:textId="77777777" w:rsidR="000E1187" w:rsidRDefault="000E1187" w:rsidP="00870BA1">
      <w:pPr>
        <w:spacing w:after="0" w:line="240" w:lineRule="auto"/>
      </w:pPr>
      <w:r>
        <w:separator/>
      </w:r>
    </w:p>
  </w:footnote>
  <w:footnote w:type="continuationSeparator" w:id="0">
    <w:p w14:paraId="526971B2" w14:textId="77777777" w:rsidR="000E1187" w:rsidRDefault="000E1187" w:rsidP="0087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EAA4" w14:textId="36D65D47" w:rsidR="00870BA1" w:rsidRDefault="00870BA1" w:rsidP="00870BA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D2C"/>
    <w:multiLevelType w:val="multilevel"/>
    <w:tmpl w:val="CE24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492C"/>
    <w:multiLevelType w:val="multilevel"/>
    <w:tmpl w:val="C1C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1A7BF6"/>
    <w:multiLevelType w:val="hybridMultilevel"/>
    <w:tmpl w:val="9F2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815EA"/>
    <w:multiLevelType w:val="multilevel"/>
    <w:tmpl w:val="BE4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80CCF"/>
    <w:multiLevelType w:val="hybridMultilevel"/>
    <w:tmpl w:val="31EE0388"/>
    <w:lvl w:ilvl="0" w:tplc="6846BA2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A6D0A09"/>
    <w:multiLevelType w:val="multilevel"/>
    <w:tmpl w:val="E716DB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B91C40"/>
    <w:multiLevelType w:val="multilevel"/>
    <w:tmpl w:val="034E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749C8"/>
    <w:multiLevelType w:val="multilevel"/>
    <w:tmpl w:val="7994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C9193F"/>
    <w:multiLevelType w:val="hybridMultilevel"/>
    <w:tmpl w:val="C23C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C2B7A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2BB168F6"/>
    <w:multiLevelType w:val="hybridMultilevel"/>
    <w:tmpl w:val="5694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E2C91"/>
    <w:multiLevelType w:val="multilevel"/>
    <w:tmpl w:val="CDA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C54E0"/>
    <w:multiLevelType w:val="multilevel"/>
    <w:tmpl w:val="B4F808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0D935CC"/>
    <w:multiLevelType w:val="hybridMultilevel"/>
    <w:tmpl w:val="2312D068"/>
    <w:lvl w:ilvl="0" w:tplc="B44657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A9E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5EF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9A59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0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AA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D40C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F236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CCAF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000F5"/>
    <w:multiLevelType w:val="multilevel"/>
    <w:tmpl w:val="CB14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646BA6"/>
    <w:multiLevelType w:val="multilevel"/>
    <w:tmpl w:val="2D8A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43667E"/>
    <w:multiLevelType w:val="multilevel"/>
    <w:tmpl w:val="9FC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4C5E35"/>
    <w:multiLevelType w:val="multilevel"/>
    <w:tmpl w:val="9F26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E20BE"/>
    <w:multiLevelType w:val="multilevel"/>
    <w:tmpl w:val="7BF2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5C2161"/>
    <w:multiLevelType w:val="multilevel"/>
    <w:tmpl w:val="8CD67C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016929"/>
    <w:multiLevelType w:val="multilevel"/>
    <w:tmpl w:val="12E6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F6A18"/>
    <w:multiLevelType w:val="multilevel"/>
    <w:tmpl w:val="EA6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001034"/>
    <w:multiLevelType w:val="multilevel"/>
    <w:tmpl w:val="9A3A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221959"/>
    <w:multiLevelType w:val="multilevel"/>
    <w:tmpl w:val="90B85DC6"/>
    <w:lvl w:ilvl="0">
      <w:start w:val="1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0FD08AD"/>
    <w:multiLevelType w:val="multilevel"/>
    <w:tmpl w:val="E70EA7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6977E2D"/>
    <w:multiLevelType w:val="multilevel"/>
    <w:tmpl w:val="9B6891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93265EF"/>
    <w:multiLevelType w:val="multilevel"/>
    <w:tmpl w:val="89F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DD4078"/>
    <w:multiLevelType w:val="multilevel"/>
    <w:tmpl w:val="0C8A7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500A82"/>
    <w:multiLevelType w:val="multilevel"/>
    <w:tmpl w:val="90B85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FDE2B0F"/>
    <w:multiLevelType w:val="multilevel"/>
    <w:tmpl w:val="0F523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15"/>
  </w:num>
  <w:num w:numId="8">
    <w:abstractNumId w:val="23"/>
  </w:num>
  <w:num w:numId="9">
    <w:abstractNumId w:val="7"/>
  </w:num>
  <w:num w:numId="10">
    <w:abstractNumId w:val="3"/>
  </w:num>
  <w:num w:numId="11">
    <w:abstractNumId w:val="17"/>
  </w:num>
  <w:num w:numId="12">
    <w:abstractNumId w:val="19"/>
  </w:num>
  <w:num w:numId="13">
    <w:abstractNumId w:val="6"/>
  </w:num>
  <w:num w:numId="14">
    <w:abstractNumId w:val="31"/>
  </w:num>
  <w:num w:numId="15">
    <w:abstractNumId w:val="28"/>
  </w:num>
  <w:num w:numId="16">
    <w:abstractNumId w:val="21"/>
  </w:num>
  <w:num w:numId="17">
    <w:abstractNumId w:val="18"/>
  </w:num>
  <w:num w:numId="18">
    <w:abstractNumId w:val="5"/>
  </w:num>
  <w:num w:numId="19">
    <w:abstractNumId w:val="27"/>
  </w:num>
  <w:num w:numId="20">
    <w:abstractNumId w:val="10"/>
  </w:num>
  <w:num w:numId="21">
    <w:abstractNumId w:val="25"/>
  </w:num>
  <w:num w:numId="22">
    <w:abstractNumId w:val="30"/>
  </w:num>
  <w:num w:numId="23">
    <w:abstractNumId w:val="26"/>
  </w:num>
  <w:num w:numId="24">
    <w:abstractNumId w:val="20"/>
  </w:num>
  <w:num w:numId="25">
    <w:abstractNumId w:val="13"/>
  </w:num>
  <w:num w:numId="26">
    <w:abstractNumId w:val="9"/>
  </w:num>
  <w:num w:numId="27">
    <w:abstractNumId w:val="4"/>
  </w:num>
  <w:num w:numId="28">
    <w:abstractNumId w:val="24"/>
  </w:num>
  <w:num w:numId="29">
    <w:abstractNumId w:val="11"/>
  </w:num>
  <w:num w:numId="30">
    <w:abstractNumId w:val="8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BD"/>
    <w:rsid w:val="00000E29"/>
    <w:rsid w:val="000059F5"/>
    <w:rsid w:val="0001553A"/>
    <w:rsid w:val="000259B2"/>
    <w:rsid w:val="00032DE9"/>
    <w:rsid w:val="00033552"/>
    <w:rsid w:val="00081FBA"/>
    <w:rsid w:val="0008383E"/>
    <w:rsid w:val="00087F89"/>
    <w:rsid w:val="000B34BA"/>
    <w:rsid w:val="000B3E01"/>
    <w:rsid w:val="000C2B0B"/>
    <w:rsid w:val="000D2F6D"/>
    <w:rsid w:val="000D6975"/>
    <w:rsid w:val="000E1187"/>
    <w:rsid w:val="001068FB"/>
    <w:rsid w:val="001076E4"/>
    <w:rsid w:val="0011357F"/>
    <w:rsid w:val="00155DEB"/>
    <w:rsid w:val="00156A51"/>
    <w:rsid w:val="001B724F"/>
    <w:rsid w:val="002227E3"/>
    <w:rsid w:val="002A2A65"/>
    <w:rsid w:val="002A67EB"/>
    <w:rsid w:val="002A7372"/>
    <w:rsid w:val="002D358C"/>
    <w:rsid w:val="002E0B8C"/>
    <w:rsid w:val="00307981"/>
    <w:rsid w:val="00311028"/>
    <w:rsid w:val="003155D5"/>
    <w:rsid w:val="00344BDA"/>
    <w:rsid w:val="003511EE"/>
    <w:rsid w:val="0035177E"/>
    <w:rsid w:val="003639A2"/>
    <w:rsid w:val="003658E1"/>
    <w:rsid w:val="00376A97"/>
    <w:rsid w:val="00382648"/>
    <w:rsid w:val="003B5BF5"/>
    <w:rsid w:val="003C1654"/>
    <w:rsid w:val="003C4713"/>
    <w:rsid w:val="00434F2A"/>
    <w:rsid w:val="00435984"/>
    <w:rsid w:val="004361A5"/>
    <w:rsid w:val="004460A1"/>
    <w:rsid w:val="004724B0"/>
    <w:rsid w:val="00474747"/>
    <w:rsid w:val="004979F5"/>
    <w:rsid w:val="004A5EDC"/>
    <w:rsid w:val="004A7118"/>
    <w:rsid w:val="004B0363"/>
    <w:rsid w:val="004B35A8"/>
    <w:rsid w:val="004B4959"/>
    <w:rsid w:val="004D2627"/>
    <w:rsid w:val="004E759B"/>
    <w:rsid w:val="004F610C"/>
    <w:rsid w:val="00500034"/>
    <w:rsid w:val="005025D9"/>
    <w:rsid w:val="0052332C"/>
    <w:rsid w:val="005430D0"/>
    <w:rsid w:val="005432A6"/>
    <w:rsid w:val="0056253D"/>
    <w:rsid w:val="00586ACC"/>
    <w:rsid w:val="00597C95"/>
    <w:rsid w:val="005A1C9F"/>
    <w:rsid w:val="005A4630"/>
    <w:rsid w:val="005C3460"/>
    <w:rsid w:val="005D2808"/>
    <w:rsid w:val="005D2AF7"/>
    <w:rsid w:val="005D6858"/>
    <w:rsid w:val="005E4FC5"/>
    <w:rsid w:val="005F4002"/>
    <w:rsid w:val="00606ED1"/>
    <w:rsid w:val="00615E27"/>
    <w:rsid w:val="00632099"/>
    <w:rsid w:val="006337CA"/>
    <w:rsid w:val="006433E2"/>
    <w:rsid w:val="0067662F"/>
    <w:rsid w:val="0069611E"/>
    <w:rsid w:val="006A2E57"/>
    <w:rsid w:val="006B2F58"/>
    <w:rsid w:val="006D0A70"/>
    <w:rsid w:val="006E5ACA"/>
    <w:rsid w:val="006F29ED"/>
    <w:rsid w:val="006F3336"/>
    <w:rsid w:val="00715205"/>
    <w:rsid w:val="007203C5"/>
    <w:rsid w:val="00743A99"/>
    <w:rsid w:val="00757767"/>
    <w:rsid w:val="00764339"/>
    <w:rsid w:val="007758EC"/>
    <w:rsid w:val="007856BD"/>
    <w:rsid w:val="0078681F"/>
    <w:rsid w:val="007968DA"/>
    <w:rsid w:val="007F017B"/>
    <w:rsid w:val="007F3E81"/>
    <w:rsid w:val="00813A15"/>
    <w:rsid w:val="00845810"/>
    <w:rsid w:val="008707FB"/>
    <w:rsid w:val="00870BA1"/>
    <w:rsid w:val="00875663"/>
    <w:rsid w:val="008A51A8"/>
    <w:rsid w:val="008A5913"/>
    <w:rsid w:val="008D3BA5"/>
    <w:rsid w:val="008D3C80"/>
    <w:rsid w:val="008E5508"/>
    <w:rsid w:val="009215EB"/>
    <w:rsid w:val="009263BF"/>
    <w:rsid w:val="009312DC"/>
    <w:rsid w:val="00934DC2"/>
    <w:rsid w:val="009407FC"/>
    <w:rsid w:val="009433CA"/>
    <w:rsid w:val="00951A9B"/>
    <w:rsid w:val="0095699B"/>
    <w:rsid w:val="00960F03"/>
    <w:rsid w:val="00961272"/>
    <w:rsid w:val="00972746"/>
    <w:rsid w:val="009A24B4"/>
    <w:rsid w:val="009F1FBF"/>
    <w:rsid w:val="009F6BE7"/>
    <w:rsid w:val="009F76E0"/>
    <w:rsid w:val="00A13FA4"/>
    <w:rsid w:val="00A213F5"/>
    <w:rsid w:val="00A279E0"/>
    <w:rsid w:val="00A353A5"/>
    <w:rsid w:val="00A36B95"/>
    <w:rsid w:val="00A418D3"/>
    <w:rsid w:val="00A60FAE"/>
    <w:rsid w:val="00A74F48"/>
    <w:rsid w:val="00A84119"/>
    <w:rsid w:val="00A96921"/>
    <w:rsid w:val="00AB381F"/>
    <w:rsid w:val="00AB6806"/>
    <w:rsid w:val="00AC06DC"/>
    <w:rsid w:val="00AC42FA"/>
    <w:rsid w:val="00AC4F23"/>
    <w:rsid w:val="00AD4204"/>
    <w:rsid w:val="00AE039F"/>
    <w:rsid w:val="00AE09CF"/>
    <w:rsid w:val="00AF3386"/>
    <w:rsid w:val="00AF4545"/>
    <w:rsid w:val="00B01816"/>
    <w:rsid w:val="00B213B8"/>
    <w:rsid w:val="00B4123E"/>
    <w:rsid w:val="00B65A74"/>
    <w:rsid w:val="00B65D00"/>
    <w:rsid w:val="00B9192B"/>
    <w:rsid w:val="00BC5F7E"/>
    <w:rsid w:val="00BD17FF"/>
    <w:rsid w:val="00C0347A"/>
    <w:rsid w:val="00C166AD"/>
    <w:rsid w:val="00C31902"/>
    <w:rsid w:val="00C35F8B"/>
    <w:rsid w:val="00C453B0"/>
    <w:rsid w:val="00C54049"/>
    <w:rsid w:val="00C73A4C"/>
    <w:rsid w:val="00CA2FF3"/>
    <w:rsid w:val="00CB36DB"/>
    <w:rsid w:val="00CD4AC9"/>
    <w:rsid w:val="00CE3D83"/>
    <w:rsid w:val="00D06929"/>
    <w:rsid w:val="00D13E65"/>
    <w:rsid w:val="00D34AB3"/>
    <w:rsid w:val="00D371BB"/>
    <w:rsid w:val="00D67F32"/>
    <w:rsid w:val="00D75968"/>
    <w:rsid w:val="00D97021"/>
    <w:rsid w:val="00DB7268"/>
    <w:rsid w:val="00DD3D3B"/>
    <w:rsid w:val="00DD64B4"/>
    <w:rsid w:val="00DD6A3B"/>
    <w:rsid w:val="00DE3D1E"/>
    <w:rsid w:val="00DF1E64"/>
    <w:rsid w:val="00DF1E8A"/>
    <w:rsid w:val="00DF6D5C"/>
    <w:rsid w:val="00DF797C"/>
    <w:rsid w:val="00E038A1"/>
    <w:rsid w:val="00E043BC"/>
    <w:rsid w:val="00E22853"/>
    <w:rsid w:val="00E376C1"/>
    <w:rsid w:val="00E44BBD"/>
    <w:rsid w:val="00E57D66"/>
    <w:rsid w:val="00E65D09"/>
    <w:rsid w:val="00E73B38"/>
    <w:rsid w:val="00E87CA8"/>
    <w:rsid w:val="00EB61A9"/>
    <w:rsid w:val="00EC0C7E"/>
    <w:rsid w:val="00EF636E"/>
    <w:rsid w:val="00F31270"/>
    <w:rsid w:val="00F460F2"/>
    <w:rsid w:val="00F730E5"/>
    <w:rsid w:val="00F73320"/>
    <w:rsid w:val="00F9138B"/>
    <w:rsid w:val="00F9442D"/>
    <w:rsid w:val="00FC0E3A"/>
    <w:rsid w:val="00FC10E6"/>
    <w:rsid w:val="00FD4DAC"/>
    <w:rsid w:val="00FE48BF"/>
    <w:rsid w:val="00FF615D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2252"/>
  <w15:chartTrackingRefBased/>
  <w15:docId w15:val="{8996F46E-12A3-4308-BC1D-4AD9B49D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F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0BA1"/>
  </w:style>
  <w:style w:type="paragraph" w:styleId="a5">
    <w:name w:val="footer"/>
    <w:basedOn w:val="a"/>
    <w:link w:val="a6"/>
    <w:uiPriority w:val="99"/>
    <w:unhideWhenUsed/>
    <w:rsid w:val="0087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0BA1"/>
  </w:style>
  <w:style w:type="paragraph" w:styleId="a7">
    <w:name w:val="List Paragraph"/>
    <w:basedOn w:val="a"/>
    <w:uiPriority w:val="34"/>
    <w:qFormat/>
    <w:rsid w:val="003517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67F3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pc">
    <w:name w:val="pc"/>
    <w:basedOn w:val="a"/>
    <w:uiPriority w:val="99"/>
    <w:rsid w:val="00D6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D67F32"/>
    <w:rPr>
      <w:rFonts w:cs="Times New Roman"/>
      <w:b w:val="0"/>
      <w:color w:val="106BBE"/>
    </w:rPr>
  </w:style>
  <w:style w:type="paragraph" w:customStyle="1" w:styleId="ConsPlusNormal">
    <w:name w:val="ConsPlusNormal"/>
    <w:rsid w:val="00D67F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9">
    <w:name w:val="No Spacing"/>
    <w:uiPriority w:val="1"/>
    <w:qFormat/>
    <w:rsid w:val="00D67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C5F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C5F7E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C5F7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C5F7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C5F7E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54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4049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semiHidden/>
    <w:unhideWhenUsed/>
    <w:qFormat/>
    <w:rsid w:val="00FF615D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f3">
    <w:name w:val="Основной текст_"/>
    <w:basedOn w:val="a0"/>
    <w:link w:val="11"/>
    <w:locked/>
    <w:rsid w:val="00FF615D"/>
    <w:rPr>
      <w:rFonts w:ascii="Calibri" w:hAnsi="Calibri"/>
      <w:sz w:val="25"/>
      <w:szCs w:val="25"/>
      <w:shd w:val="clear" w:color="auto" w:fill="FFFFFF"/>
      <w:lang w:eastAsia="ru-RU"/>
    </w:rPr>
  </w:style>
  <w:style w:type="paragraph" w:customStyle="1" w:styleId="11">
    <w:name w:val="Основной текст1"/>
    <w:basedOn w:val="a"/>
    <w:link w:val="af3"/>
    <w:rsid w:val="00FF615D"/>
    <w:pPr>
      <w:shd w:val="clear" w:color="auto" w:fill="FFFFFF"/>
      <w:spacing w:after="360" w:line="384" w:lineRule="exact"/>
      <w:jc w:val="center"/>
    </w:pPr>
    <w:rPr>
      <w:rFonts w:ascii="Calibri" w:hAnsi="Calibri"/>
      <w:sz w:val="25"/>
      <w:szCs w:val="25"/>
      <w:lang w:eastAsia="ru-RU"/>
    </w:rPr>
  </w:style>
  <w:style w:type="character" w:customStyle="1" w:styleId="13pt">
    <w:name w:val="Основной текст + 13 pt"/>
    <w:rsid w:val="005E4F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styleId="af4">
    <w:name w:val="Table Grid"/>
    <w:basedOn w:val="a1"/>
    <w:uiPriority w:val="39"/>
    <w:rsid w:val="00CA2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3131-A8C3-4B71-BAE3-C7F5499E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рикаев Дзантемир Маратович</dc:creator>
  <cp:keywords/>
  <dc:description/>
  <cp:lastModifiedBy>User</cp:lastModifiedBy>
  <cp:revision>14</cp:revision>
  <cp:lastPrinted>2021-03-11T08:27:00Z</cp:lastPrinted>
  <dcterms:created xsi:type="dcterms:W3CDTF">2022-11-29T14:38:00Z</dcterms:created>
  <dcterms:modified xsi:type="dcterms:W3CDTF">2022-12-05T11:42:00Z</dcterms:modified>
</cp:coreProperties>
</file>